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7F3F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745C1" w:rsidR="007745C1">
        <w:t>Itália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C6FE2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46C0E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7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4286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2860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2869"/>
    <w:rsid w:val="007552E9"/>
    <w:rsid w:val="00756BE0"/>
    <w:rsid w:val="00766438"/>
    <w:rsid w:val="007745C1"/>
    <w:rsid w:val="00780581"/>
    <w:rsid w:val="007A17CA"/>
    <w:rsid w:val="007B30D7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46C0E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8:00Z</dcterms:created>
  <dcterms:modified xsi:type="dcterms:W3CDTF">2024-03-20T19:37:00Z</dcterms:modified>
</cp:coreProperties>
</file>